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BE7479">
        <w:rPr>
          <w:rFonts w:asciiTheme="minorHAnsi" w:hAnsiTheme="minorHAnsi" w:cstheme="minorHAnsi"/>
          <w:i/>
          <w:sz w:val="22"/>
          <w:szCs w:val="22"/>
        </w:rPr>
        <w:t>Directia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</w:t>
      </w:r>
      <w:r w:rsidR="00BE7479">
        <w:rPr>
          <w:rFonts w:asciiTheme="minorHAnsi" w:hAnsiTheme="minorHAnsi" w:cstheme="minorHAnsi"/>
          <w:i/>
          <w:sz w:val="22"/>
          <w:szCs w:val="22"/>
        </w:rPr>
        <w:t>/ Serviciul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235749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TOR</w:t>
      </w:r>
      <w:r w:rsidR="00343467" w:rsidRPr="00B3216F">
        <w:rPr>
          <w:b/>
          <w:bCs/>
          <w:sz w:val="22"/>
          <w:szCs w:val="22"/>
        </w:rPr>
        <w:t xml:space="preserve">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9D78F0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RECTOR 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467"/>
      </w:tblGrid>
      <w:tr w:rsidR="00F95B7A" w:rsidRPr="00B3216F" w:rsidTr="00235749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467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44"/>
        <w:gridCol w:w="3371"/>
      </w:tblGrid>
      <w:tr w:rsidR="00B3216F" w:rsidRPr="00B3216F" w:rsidTr="00235749">
        <w:tc>
          <w:tcPr>
            <w:tcW w:w="6344" w:type="dxa"/>
          </w:tcPr>
          <w:p w:rsidR="00EB446C" w:rsidRPr="00B3216F" w:rsidRDefault="00EB446C" w:rsidP="00BB2E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E2608D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995726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trategiei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ale d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chiziți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>ublică</w:t>
            </w:r>
          </w:p>
        </w:tc>
        <w:tc>
          <w:tcPr>
            <w:tcW w:w="3371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235749">
        <w:tc>
          <w:tcPr>
            <w:tcW w:w="6344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371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474"/>
        <w:gridCol w:w="5241"/>
      </w:tblGrid>
      <w:tr w:rsidR="00B3216F" w:rsidRPr="00B3216F" w:rsidTr="00235749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241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235749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24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235749">
        <w:tc>
          <w:tcPr>
            <w:tcW w:w="4474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24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38"/>
        <w:gridCol w:w="6677"/>
      </w:tblGrid>
      <w:tr w:rsidR="00B3216F" w:rsidRPr="00B3216F" w:rsidTr="00235749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77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235749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677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07"/>
      </w:tblGrid>
      <w:tr w:rsidR="00B3216F" w:rsidRPr="00B3216F" w:rsidTr="00235749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6907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235749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6907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98" w:type="pct"/>
        <w:tblLook w:val="04A0" w:firstRow="1" w:lastRow="0" w:firstColumn="1" w:lastColumn="0" w:noHBand="0" w:noVBand="1"/>
      </w:tblPr>
      <w:tblGrid>
        <w:gridCol w:w="559"/>
        <w:gridCol w:w="3186"/>
        <w:gridCol w:w="1011"/>
        <w:gridCol w:w="559"/>
        <w:gridCol w:w="766"/>
        <w:gridCol w:w="999"/>
        <w:gridCol w:w="1252"/>
        <w:gridCol w:w="1293"/>
      </w:tblGrid>
      <w:tr w:rsidR="002A1F79" w:rsidRPr="00B3216F" w:rsidTr="00235749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 w:rsid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25FD7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235749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98" w:type="pct"/>
        <w:tblLook w:val="04A0" w:firstRow="1" w:lastRow="0" w:firstColumn="1" w:lastColumn="0" w:noHBand="0" w:noVBand="1"/>
      </w:tblPr>
      <w:tblGrid>
        <w:gridCol w:w="559"/>
        <w:gridCol w:w="3251"/>
        <w:gridCol w:w="1011"/>
        <w:gridCol w:w="559"/>
        <w:gridCol w:w="766"/>
        <w:gridCol w:w="959"/>
        <w:gridCol w:w="1226"/>
        <w:gridCol w:w="1294"/>
      </w:tblGrid>
      <w:tr w:rsidR="00825FD7" w:rsidRPr="00B3216F" w:rsidTr="00235749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235749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98" w:type="pct"/>
        <w:tblLook w:val="04A0" w:firstRow="1" w:lastRow="0" w:firstColumn="1" w:lastColumn="0" w:noHBand="0" w:noVBand="1"/>
      </w:tblPr>
      <w:tblGrid>
        <w:gridCol w:w="560"/>
        <w:gridCol w:w="3282"/>
        <w:gridCol w:w="1022"/>
        <w:gridCol w:w="559"/>
        <w:gridCol w:w="766"/>
        <w:gridCol w:w="916"/>
        <w:gridCol w:w="1226"/>
        <w:gridCol w:w="1294"/>
      </w:tblGrid>
      <w:tr w:rsidR="00825FD7" w:rsidRPr="00B3216F" w:rsidTr="00235749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:rsidTr="00235749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82CD3" w:rsidRPr="00182CD3" w:rsidRDefault="00182CD3" w:rsidP="00182CD3">
      <w:pPr>
        <w:pStyle w:val="ListParagraph"/>
        <w:numPr>
          <w:ilvl w:val="0"/>
          <w:numId w:val="85"/>
        </w:numPr>
        <w:rPr>
          <w:rFonts w:asciiTheme="minorHAnsi" w:hAnsiTheme="minorHAnsi" w:cstheme="minorHAnsi"/>
          <w:i/>
          <w:sz w:val="22"/>
          <w:szCs w:val="22"/>
        </w:rPr>
      </w:pPr>
      <w:r w:rsidRPr="00182CD3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25FD7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3828"/>
        <w:gridCol w:w="1439"/>
        <w:gridCol w:w="559"/>
        <w:gridCol w:w="766"/>
        <w:gridCol w:w="1033"/>
        <w:gridCol w:w="1256"/>
      </w:tblGrid>
      <w:tr w:rsidR="00825FD7" w:rsidRPr="00B3216F" w:rsidTr="0093742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:rsidTr="0093742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82CD3" w:rsidRPr="00E8551E" w:rsidRDefault="00182CD3" w:rsidP="00182CD3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4718"/>
        <w:gridCol w:w="1518"/>
        <w:gridCol w:w="2645"/>
      </w:tblGrid>
      <w:tr w:rsidR="003E6F95" w:rsidRPr="00B3216F" w:rsidTr="0093742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="004E6A6C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, detaliere solici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:rsidTr="0093742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22C51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663E5" w:rsidRPr="00B3216F" w:rsidRDefault="001663E5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468109255"/>
      <w:bookmarkStart w:id="4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3"/>
      <w:bookmarkEnd w:id="4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5" w:name="_Toc468109259"/>
      <w:bookmarkStart w:id="6" w:name="_Toc469225606"/>
    </w:p>
    <w:p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5"/>
      <w:bookmarkEnd w:id="6"/>
    </w:p>
    <w:p w:rsidR="00D10805" w:rsidRPr="00B3216F" w:rsidRDefault="00D10805" w:rsidP="001026A9">
      <w:pPr>
        <w:rPr>
          <w:sz w:val="22"/>
          <w:szCs w:val="22"/>
        </w:rPr>
      </w:pPr>
    </w:p>
    <w:tbl>
      <w:tblPr>
        <w:tblW w:w="5432" w:type="pct"/>
        <w:tblLook w:val="04A0" w:firstRow="1" w:lastRow="0" w:firstColumn="1" w:lastColumn="0" w:noHBand="0" w:noVBand="1"/>
      </w:tblPr>
      <w:tblGrid>
        <w:gridCol w:w="559"/>
        <w:gridCol w:w="3948"/>
        <w:gridCol w:w="1145"/>
        <w:gridCol w:w="1106"/>
        <w:gridCol w:w="1106"/>
        <w:gridCol w:w="2392"/>
      </w:tblGrid>
      <w:tr w:rsidR="00B3216F" w:rsidRPr="00B3216F" w:rsidTr="00937429">
        <w:trPr>
          <w:trHeight w:val="750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1663E5" w:rsidRPr="00B3216F" w:rsidRDefault="001663E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  <w:p w:rsidR="001663E5" w:rsidRPr="00B3216F" w:rsidRDefault="001663E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3D" w:rsidRDefault="00293B01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</w:p>
          <w:p w:rsidR="001663E5" w:rsidRPr="00B3216F" w:rsidRDefault="001663E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166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1663E5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1663E5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937429">
        <w:trPr>
          <w:trHeight w:val="4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7" w:name="_Toc468109266"/>
      <w:bookmarkStart w:id="8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7"/>
      <w:bookmarkEnd w:id="8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Pr="00B3216F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8A3AFF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f </w:t>
      </w:r>
      <w:r w:rsidR="000536A8" w:rsidRPr="00B3216F">
        <w:rPr>
          <w:rFonts w:asciiTheme="minorHAnsi" w:hAnsiTheme="minorHAnsi" w:cstheme="minorHAnsi"/>
          <w:sz w:val="22"/>
          <w:szCs w:val="22"/>
        </w:rPr>
        <w:t xml:space="preserve"> Serviciu</w:t>
      </w:r>
      <w:r w:rsidR="002E17FB">
        <w:rPr>
          <w:rFonts w:asciiTheme="minorHAnsi" w:hAnsiTheme="minorHAnsi" w:cstheme="minorHAnsi"/>
          <w:sz w:val="22"/>
          <w:szCs w:val="22"/>
        </w:rPr>
        <w:t xml:space="preserve"> / Birou / Compartiment</w:t>
      </w:r>
      <w:r w:rsidR="004E6A6C">
        <w:rPr>
          <w:rFonts w:asciiTheme="minorHAnsi" w:hAnsiTheme="minorHAnsi" w:cstheme="minorHAnsi"/>
          <w:sz w:val="22"/>
          <w:szCs w:val="22"/>
        </w:rPr>
        <w:t>,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  <w:r w:rsidR="004E6A6C">
        <w:rPr>
          <w:rFonts w:asciiTheme="minorHAnsi" w:hAnsiTheme="minorHAnsi" w:cstheme="minorHAnsi"/>
          <w:sz w:val="22"/>
          <w:szCs w:val="22"/>
        </w:rPr>
        <w:t>,</w:t>
      </w:r>
      <w:bookmarkStart w:id="9" w:name="_GoBack"/>
      <w:bookmarkEnd w:id="9"/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5F" w:rsidRDefault="00FB725F" w:rsidP="000173E3">
      <w:r>
        <w:separator/>
      </w:r>
    </w:p>
  </w:endnote>
  <w:endnote w:type="continuationSeparator" w:id="0">
    <w:p w:rsidR="00FB725F" w:rsidRDefault="00FB725F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B42ADD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6936A4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0040</wp:posOffset>
              </wp:positionH>
              <wp:positionV relativeFrom="paragraph">
                <wp:posOffset>-115570</wp:posOffset>
              </wp:positionV>
              <wp:extent cx="4680585" cy="2152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00" w:rsidRPr="001223FE" w:rsidRDefault="006B6300" w:rsidP="001223F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1223FE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Denumire document: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Referat de necesit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2pt;margin-top:-9.1pt;width:368.55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" stroked="f">
              <v:textbox style="mso-fit-shape-to-text:t">
                <w:txbxContent>
                  <w:p w:rsidR="006B6300" w:rsidRPr="001223FE" w:rsidRDefault="006B6300" w:rsidP="001223FE">
                    <w:pP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</w:pPr>
                    <w:r w:rsidRPr="001223FE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Denumire document: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Referat de necesitate</w:t>
                    </w:r>
                  </w:p>
                </w:txbxContent>
              </v:textbox>
            </v:shape>
          </w:pict>
        </mc:Fallback>
      </mc:AlternateConten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4E6A6C">
      <w:rPr>
        <w:rFonts w:ascii="Calibri" w:hAnsi="Calibri"/>
        <w:b/>
        <w:bCs/>
        <w:noProof/>
        <w:sz w:val="20"/>
        <w:szCs w:val="20"/>
      </w:rPr>
      <w:t>4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4E6A6C">
      <w:rPr>
        <w:rFonts w:ascii="Calibri" w:hAnsi="Calibri"/>
        <w:b/>
        <w:bCs/>
        <w:noProof/>
        <w:sz w:val="20"/>
        <w:szCs w:val="20"/>
      </w:rPr>
      <w:t>4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5F" w:rsidRDefault="00FB725F" w:rsidP="000173E3">
      <w:r>
        <w:separator/>
      </w:r>
    </w:p>
  </w:footnote>
  <w:footnote w:type="continuationSeparator" w:id="0">
    <w:p w:rsidR="00FB725F" w:rsidRDefault="00FB725F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138D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3A3F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17CB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29E2"/>
    <w:rsid w:val="00162EA3"/>
    <w:rsid w:val="001663E5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2CD3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3EE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5749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7FB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D02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163C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221C"/>
    <w:rsid w:val="004871E6"/>
    <w:rsid w:val="00490E68"/>
    <w:rsid w:val="004926E0"/>
    <w:rsid w:val="00495490"/>
    <w:rsid w:val="00495751"/>
    <w:rsid w:val="0049674A"/>
    <w:rsid w:val="00497A9C"/>
    <w:rsid w:val="004A0703"/>
    <w:rsid w:val="004A51CC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6A6C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AA7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11DF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451D2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36A4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BD1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41CA"/>
    <w:rsid w:val="00716513"/>
    <w:rsid w:val="00720B46"/>
    <w:rsid w:val="00722667"/>
    <w:rsid w:val="00722943"/>
    <w:rsid w:val="007230CC"/>
    <w:rsid w:val="007236C3"/>
    <w:rsid w:val="00723C20"/>
    <w:rsid w:val="00725749"/>
    <w:rsid w:val="007263C5"/>
    <w:rsid w:val="00731AC4"/>
    <w:rsid w:val="007325EE"/>
    <w:rsid w:val="007339A3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5ABB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93D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5FD7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3AFF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37429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5726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67A2"/>
    <w:rsid w:val="00B3749E"/>
    <w:rsid w:val="00B42ADD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AA8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2EF4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11E3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608D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063E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1A27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AE3"/>
    <w:rsid w:val="00FB1FF6"/>
    <w:rsid w:val="00FB4050"/>
    <w:rsid w:val="00FB4676"/>
    <w:rsid w:val="00FB725F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22CC1"/>
  <w15:docId w15:val="{0744B86E-5853-47E4-B0CA-727F8DD4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F88584-6702-41ED-9B20-39CC1C04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User</cp:lastModifiedBy>
  <cp:revision>7</cp:revision>
  <cp:lastPrinted>2020-11-02T09:29:00Z</cp:lastPrinted>
  <dcterms:created xsi:type="dcterms:W3CDTF">2022-10-13T08:32:00Z</dcterms:created>
  <dcterms:modified xsi:type="dcterms:W3CDTF">2022-10-31T10:28:00Z</dcterms:modified>
</cp:coreProperties>
</file>